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page" w:tblpX="6331" w:tblpY="-577"/>
        <w:tblW w:w="2578" w:type="pct"/>
        <w:tblLook w:val="04A0" w:firstRow="1" w:lastRow="0" w:firstColumn="1" w:lastColumn="0" w:noHBand="0" w:noVBand="1"/>
      </w:tblPr>
      <w:tblGrid>
        <w:gridCol w:w="1838"/>
        <w:gridCol w:w="2834"/>
      </w:tblGrid>
      <w:tr w:rsidR="007458AA" w:rsidRPr="00D3471D" w14:paraId="4A9DA9D8" w14:textId="77777777" w:rsidTr="007458AA">
        <w:trPr>
          <w:trHeight w:val="197"/>
        </w:trPr>
        <w:tc>
          <w:tcPr>
            <w:tcW w:w="1967" w:type="pct"/>
            <w:vAlign w:val="center"/>
          </w:tcPr>
          <w:p w14:paraId="099E0E23" w14:textId="77777777" w:rsidR="007458AA" w:rsidRPr="00D3471D" w:rsidRDefault="007458AA" w:rsidP="007458AA">
            <w:pPr>
              <w:pStyle w:val="Zhlav"/>
              <w:rPr>
                <w:rFonts w:ascii="Bodoni MT" w:hAnsi="Bodoni MT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D">
              <w:rPr>
                <w:rFonts w:ascii="Bodoni MT" w:hAnsi="Bodoni MT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podání</w:t>
            </w:r>
            <w:r>
              <w:rPr>
                <w:rFonts w:ascii="Bodoni MT" w:hAnsi="Bodoni MT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3033" w:type="pct"/>
          </w:tcPr>
          <w:p w14:paraId="0F910C9D" w14:textId="77777777" w:rsidR="007458AA" w:rsidRPr="00D3471D" w:rsidRDefault="007458AA" w:rsidP="007458AA">
            <w:pPr>
              <w:pStyle w:val="Zhlav"/>
              <w:rPr>
                <w:rFonts w:ascii="Bodoni MT" w:hAnsi="Bodoni MT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58AA" w:rsidRPr="00D3471D" w14:paraId="6DB95878" w14:textId="77777777" w:rsidTr="007458AA">
        <w:trPr>
          <w:trHeight w:val="263"/>
        </w:trPr>
        <w:tc>
          <w:tcPr>
            <w:tcW w:w="1967" w:type="pct"/>
          </w:tcPr>
          <w:p w14:paraId="1D898FE6" w14:textId="77777777" w:rsidR="007458AA" w:rsidRPr="00D3471D" w:rsidRDefault="007458AA" w:rsidP="007458AA">
            <w:pPr>
              <w:pStyle w:val="Zhlav"/>
              <w:rPr>
                <w:rFonts w:ascii="Cambria" w:hAnsi="Cambria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71D">
              <w:rPr>
                <w:rFonts w:ascii="Cambria" w:hAnsi="Cambria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íslo</w:t>
            </w:r>
            <w:r>
              <w:rPr>
                <w:rFonts w:ascii="Cambria" w:hAnsi="Cambria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jektu*</w:t>
            </w:r>
          </w:p>
        </w:tc>
        <w:tc>
          <w:tcPr>
            <w:tcW w:w="3033" w:type="pct"/>
          </w:tcPr>
          <w:p w14:paraId="41622885" w14:textId="77777777" w:rsidR="007458AA" w:rsidRPr="00D3471D" w:rsidRDefault="007458AA" w:rsidP="007458AA">
            <w:pPr>
              <w:pStyle w:val="Zhlav"/>
              <w:rPr>
                <w:rFonts w:ascii="Bodoni MT" w:hAnsi="Bodoni MT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58AA" w:rsidRPr="00D3471D" w14:paraId="207CB2D6" w14:textId="77777777" w:rsidTr="007458AA">
        <w:trPr>
          <w:trHeight w:val="263"/>
        </w:trPr>
        <w:tc>
          <w:tcPr>
            <w:tcW w:w="1967" w:type="pct"/>
          </w:tcPr>
          <w:p w14:paraId="7A83F1D8" w14:textId="77777777" w:rsidR="007458AA" w:rsidRPr="00D3471D" w:rsidRDefault="007458AA" w:rsidP="007458AA">
            <w:pPr>
              <w:pStyle w:val="Zhlav"/>
              <w:rPr>
                <w:rFonts w:ascii="Bodoni MT" w:hAnsi="Bodoni MT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doni MT" w:hAnsi="Bodoni MT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lacení projektu*</w:t>
            </w:r>
          </w:p>
        </w:tc>
        <w:tc>
          <w:tcPr>
            <w:tcW w:w="3033" w:type="pct"/>
          </w:tcPr>
          <w:p w14:paraId="32E1EE38" w14:textId="77777777" w:rsidR="007458AA" w:rsidRPr="00D3471D" w:rsidRDefault="007458AA" w:rsidP="007458AA">
            <w:pPr>
              <w:pStyle w:val="Zhlav"/>
              <w:rPr>
                <w:rFonts w:ascii="Bodoni MT" w:hAnsi="Bodoni MT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58AA" w:rsidRPr="00D3471D" w14:paraId="60C0D4F1" w14:textId="77777777" w:rsidTr="007458AA">
        <w:trPr>
          <w:trHeight w:val="263"/>
        </w:trPr>
        <w:tc>
          <w:tcPr>
            <w:tcW w:w="1967" w:type="pct"/>
          </w:tcPr>
          <w:p w14:paraId="6AE58312" w14:textId="77777777" w:rsidR="007458AA" w:rsidRPr="00D3471D" w:rsidRDefault="007458AA" w:rsidP="007458AA">
            <w:pPr>
              <w:pStyle w:val="Zhlav"/>
              <w:rPr>
                <w:rFonts w:ascii="Cambria" w:hAnsi="Cambria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íslo dokladu*</w:t>
            </w:r>
          </w:p>
        </w:tc>
        <w:tc>
          <w:tcPr>
            <w:tcW w:w="3033" w:type="pct"/>
          </w:tcPr>
          <w:p w14:paraId="01E246C0" w14:textId="77777777" w:rsidR="007458AA" w:rsidRPr="00D3471D" w:rsidRDefault="007458AA" w:rsidP="007458AA">
            <w:pPr>
              <w:pStyle w:val="Zhlav"/>
              <w:rPr>
                <w:rFonts w:ascii="Bodoni MT" w:hAnsi="Bodoni MT"/>
                <w:bCs/>
                <w:color w:val="4472C4" w:themeColor="accent1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E4123F1" w14:textId="77777777" w:rsidR="007458AA" w:rsidRDefault="007458AA" w:rsidP="00514C37">
      <w:pPr>
        <w:jc w:val="center"/>
        <w:rPr>
          <w:rFonts w:ascii="Arial" w:hAnsi="Arial" w:cs="Arial"/>
          <w:b/>
          <w:sz w:val="28"/>
          <w:szCs w:val="28"/>
        </w:rPr>
      </w:pPr>
    </w:p>
    <w:p w14:paraId="06EF740B" w14:textId="77777777" w:rsidR="007458AA" w:rsidRDefault="007458AA" w:rsidP="00514C37">
      <w:pPr>
        <w:jc w:val="center"/>
        <w:rPr>
          <w:rFonts w:ascii="Arial" w:hAnsi="Arial" w:cs="Arial"/>
          <w:b/>
          <w:sz w:val="28"/>
          <w:szCs w:val="28"/>
        </w:rPr>
      </w:pPr>
    </w:p>
    <w:p w14:paraId="498B5F19" w14:textId="540CB7AE" w:rsidR="00CA2920" w:rsidRDefault="00CA2920" w:rsidP="00514C37">
      <w:pPr>
        <w:jc w:val="center"/>
        <w:rPr>
          <w:rFonts w:ascii="Arial" w:hAnsi="Arial" w:cs="Arial"/>
          <w:b/>
          <w:sz w:val="28"/>
          <w:szCs w:val="28"/>
        </w:rPr>
      </w:pPr>
      <w:r w:rsidRPr="0069045F">
        <w:rPr>
          <w:rFonts w:ascii="Arial" w:hAnsi="Arial" w:cs="Arial"/>
          <w:b/>
          <w:sz w:val="28"/>
          <w:szCs w:val="28"/>
        </w:rPr>
        <w:t>Projektový záměr</w:t>
      </w:r>
      <w:r w:rsidR="00295B88">
        <w:rPr>
          <w:rFonts w:ascii="Arial" w:hAnsi="Arial" w:cs="Arial"/>
          <w:b/>
          <w:sz w:val="28"/>
          <w:szCs w:val="28"/>
        </w:rPr>
        <w:t xml:space="preserve"> k žádosti o poskytnutí účelového příspěvku</w:t>
      </w:r>
    </w:p>
    <w:p w14:paraId="0783CC80" w14:textId="77777777" w:rsidR="00CC468F" w:rsidRPr="0069045F" w:rsidRDefault="00CC468F" w:rsidP="00CC468F">
      <w:pPr>
        <w:ind w:left="-142"/>
        <w:jc w:val="center"/>
        <w:rPr>
          <w:rFonts w:ascii="Arial" w:hAnsi="Arial" w:cs="Arial"/>
          <w:b/>
          <w:i/>
          <w:iCs/>
          <w:color w:val="FF0000"/>
          <w:sz w:val="24"/>
        </w:rPr>
      </w:pPr>
      <w:r w:rsidRPr="0069045F">
        <w:rPr>
          <w:rFonts w:ascii="Arial" w:hAnsi="Arial" w:cs="Arial"/>
          <w:b/>
          <w:i/>
          <w:iCs/>
          <w:color w:val="FF0000"/>
          <w:sz w:val="24"/>
        </w:rPr>
        <w:t>VZOR (červeně označený text smažte)</w:t>
      </w:r>
    </w:p>
    <w:p w14:paraId="7A63805E" w14:textId="77777777" w:rsidR="00DF33C9" w:rsidRPr="00514C37" w:rsidRDefault="00DF33C9" w:rsidP="00514C37">
      <w:pPr>
        <w:jc w:val="center"/>
        <w:rPr>
          <w:rFonts w:ascii="Arial" w:hAnsi="Arial" w:cs="Arial"/>
          <w:b/>
          <w:sz w:val="28"/>
          <w:szCs w:val="28"/>
        </w:rPr>
      </w:pPr>
    </w:p>
    <w:p w14:paraId="6DB7AA92" w14:textId="0F13E1B6" w:rsidR="001E4FE5" w:rsidRPr="004D2031" w:rsidRDefault="001E4FE5" w:rsidP="001E4FE5">
      <w:pPr>
        <w:rPr>
          <w:rFonts w:ascii="Arial" w:hAnsi="Arial" w:cs="Arial"/>
          <w:b/>
          <w:bCs/>
          <w:sz w:val="24"/>
          <w:szCs w:val="24"/>
        </w:rPr>
      </w:pPr>
      <w:r w:rsidRPr="004D2031">
        <w:rPr>
          <w:rFonts w:ascii="Arial" w:hAnsi="Arial" w:cs="Arial"/>
          <w:b/>
          <w:bCs/>
          <w:sz w:val="24"/>
          <w:szCs w:val="24"/>
        </w:rPr>
        <w:t>A. Žadatel</w:t>
      </w:r>
    </w:p>
    <w:tbl>
      <w:tblPr>
        <w:tblStyle w:val="Mkatabulky"/>
        <w:tblW w:w="9923" w:type="dxa"/>
        <w:tblInd w:w="-289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1E4FE5" w14:paraId="0E5250B3" w14:textId="77777777" w:rsidTr="007458AA">
        <w:trPr>
          <w:trHeight w:val="592"/>
        </w:trPr>
        <w:tc>
          <w:tcPr>
            <w:tcW w:w="2411" w:type="dxa"/>
            <w:shd w:val="clear" w:color="auto" w:fill="FFE599" w:themeFill="accent4" w:themeFillTint="66"/>
          </w:tcPr>
          <w:p w14:paraId="23F49AB3" w14:textId="60FFAA65" w:rsidR="001E4FE5" w:rsidRPr="00FB4ADD" w:rsidRDefault="00A02434" w:rsidP="00A02434">
            <w:pPr>
              <w:spacing w:before="120" w:after="120" w:line="257" w:lineRule="auto"/>
              <w:ind w:right="-108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ázev subjektu</w:t>
            </w:r>
            <w:r w:rsidR="001E2FAD"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/Jméno</w:t>
            </w:r>
            <w:r w:rsidR="001E4FE5"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žadatele:</w:t>
            </w:r>
          </w:p>
        </w:tc>
        <w:tc>
          <w:tcPr>
            <w:tcW w:w="7512" w:type="dxa"/>
            <w:vAlign w:val="center"/>
          </w:tcPr>
          <w:p w14:paraId="79DF8084" w14:textId="791C643B" w:rsidR="001E4FE5" w:rsidRPr="000F487C" w:rsidRDefault="001E4FE5" w:rsidP="000F487C">
            <w:pPr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</w:pPr>
            <w:r w:rsidRPr="001E4FE5"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>V</w:t>
            </w:r>
            <w:r w:rsidR="000F487C"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 xml:space="preserve">yplňte </w:t>
            </w:r>
          </w:p>
        </w:tc>
      </w:tr>
      <w:tr w:rsidR="001E4FE5" w14:paraId="25620564" w14:textId="77777777" w:rsidTr="007458AA">
        <w:trPr>
          <w:trHeight w:val="558"/>
        </w:trPr>
        <w:tc>
          <w:tcPr>
            <w:tcW w:w="2411" w:type="dxa"/>
            <w:shd w:val="clear" w:color="auto" w:fill="FFE599" w:themeFill="accent4" w:themeFillTint="66"/>
          </w:tcPr>
          <w:p w14:paraId="06EEA98A" w14:textId="47FD43C3" w:rsidR="001E4FE5" w:rsidRPr="00FB4ADD" w:rsidRDefault="001E4FE5" w:rsidP="00E6438B">
            <w:pPr>
              <w:spacing w:before="120" w:after="120" w:line="257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Č žadatele</w:t>
            </w:r>
            <w:r w:rsidR="00632BF6"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/ datum narození v případě</w:t>
            </w:r>
            <w:r w:rsidR="00E6438B"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fyzické osoby</w:t>
            </w: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512" w:type="dxa"/>
            <w:vAlign w:val="center"/>
          </w:tcPr>
          <w:p w14:paraId="0CEAC3B1" w14:textId="1B06EAE6" w:rsidR="001E4FE5" w:rsidRPr="001E4FE5" w:rsidRDefault="001E4FE5" w:rsidP="001E4FE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4FE5"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 xml:space="preserve">Vyplňte </w:t>
            </w:r>
          </w:p>
        </w:tc>
      </w:tr>
      <w:tr w:rsidR="001E4FE5" w14:paraId="60E868AA" w14:textId="77777777" w:rsidTr="007458AA">
        <w:trPr>
          <w:trHeight w:val="552"/>
        </w:trPr>
        <w:tc>
          <w:tcPr>
            <w:tcW w:w="2411" w:type="dxa"/>
            <w:shd w:val="clear" w:color="auto" w:fill="FFE599" w:themeFill="accent4" w:themeFillTint="66"/>
          </w:tcPr>
          <w:p w14:paraId="3C75879F" w14:textId="6F62ECC2" w:rsidR="001E4FE5" w:rsidRPr="00FB4ADD" w:rsidRDefault="001E4FE5" w:rsidP="001E4FE5">
            <w:pPr>
              <w:spacing w:before="120" w:after="120" w:line="257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ídlo žadatele</w:t>
            </w:r>
            <w:r w:rsidR="00632BF6"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/ trvalý pobyt FO</w:t>
            </w: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512" w:type="dxa"/>
            <w:vAlign w:val="center"/>
          </w:tcPr>
          <w:p w14:paraId="03E0C4BE" w14:textId="060DD912" w:rsidR="001E4FE5" w:rsidRPr="001E4FE5" w:rsidRDefault="001E4FE5" w:rsidP="001E4FE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4FE5"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 xml:space="preserve">Vyplňte </w:t>
            </w:r>
          </w:p>
        </w:tc>
      </w:tr>
      <w:tr w:rsidR="001E4FE5" w14:paraId="37194434" w14:textId="77777777" w:rsidTr="007458AA">
        <w:tc>
          <w:tcPr>
            <w:tcW w:w="2411" w:type="dxa"/>
            <w:shd w:val="clear" w:color="auto" w:fill="FFE599" w:themeFill="accent4" w:themeFillTint="66"/>
          </w:tcPr>
          <w:p w14:paraId="4F043213" w14:textId="265B5732" w:rsidR="001E4FE5" w:rsidRPr="00FB4ADD" w:rsidRDefault="001E4FE5" w:rsidP="001E4FE5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atutární zástupce:</w:t>
            </w:r>
          </w:p>
        </w:tc>
        <w:tc>
          <w:tcPr>
            <w:tcW w:w="7512" w:type="dxa"/>
            <w:vAlign w:val="center"/>
          </w:tcPr>
          <w:p w14:paraId="6F01E774" w14:textId="4BE320AB" w:rsidR="001E4FE5" w:rsidRPr="001E4FE5" w:rsidRDefault="001E4FE5" w:rsidP="001E4FE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4FE5"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 xml:space="preserve">Vyplňte </w:t>
            </w:r>
          </w:p>
        </w:tc>
      </w:tr>
      <w:tr w:rsidR="001E4FE5" w14:paraId="6988AF78" w14:textId="77777777" w:rsidTr="007458AA">
        <w:tc>
          <w:tcPr>
            <w:tcW w:w="2411" w:type="dxa"/>
            <w:shd w:val="clear" w:color="auto" w:fill="FFE599" w:themeFill="accent4" w:themeFillTint="66"/>
          </w:tcPr>
          <w:p w14:paraId="5F5A4A7E" w14:textId="4C2AF08E" w:rsidR="001E4FE5" w:rsidRPr="00FB4ADD" w:rsidRDefault="001E4FE5" w:rsidP="001E4FE5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Kontaktní osoba žadatele:</w:t>
            </w:r>
          </w:p>
        </w:tc>
        <w:tc>
          <w:tcPr>
            <w:tcW w:w="7512" w:type="dxa"/>
            <w:vAlign w:val="center"/>
          </w:tcPr>
          <w:p w14:paraId="25E8A82E" w14:textId="3D867E34" w:rsidR="001E4FE5" w:rsidRPr="001E4FE5" w:rsidRDefault="001E4FE5" w:rsidP="001E2FAD">
            <w:pP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 xml:space="preserve">Jméno a příjmení, </w:t>
            </w:r>
          </w:p>
        </w:tc>
      </w:tr>
      <w:tr w:rsidR="001E4FE5" w14:paraId="0B5DC5E8" w14:textId="77777777" w:rsidTr="007458AA">
        <w:tc>
          <w:tcPr>
            <w:tcW w:w="2411" w:type="dxa"/>
            <w:shd w:val="clear" w:color="auto" w:fill="FFE599" w:themeFill="accent4" w:themeFillTint="66"/>
          </w:tcPr>
          <w:p w14:paraId="3BC088BA" w14:textId="4A26103D" w:rsidR="001E4FE5" w:rsidRPr="00FB4ADD" w:rsidRDefault="001E4FE5" w:rsidP="000F487C">
            <w:pPr>
              <w:rPr>
                <w:rFonts w:ascii="Arial" w:hAnsi="Arial" w:cs="Arial"/>
                <w:b/>
                <w:bCs/>
                <w:i/>
                <w:color w:val="EE0000"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Číslo účtu žadatele:</w:t>
            </w:r>
            <w:r w:rsidR="00632BF6"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vAlign w:val="center"/>
          </w:tcPr>
          <w:p w14:paraId="644A2441" w14:textId="4AA5D6E4" w:rsidR="001E4FE5" w:rsidRPr="000F487C" w:rsidRDefault="000F487C" w:rsidP="001E4FE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487C">
              <w:rPr>
                <w:rFonts w:ascii="Arial" w:hAnsi="Arial" w:cs="Arial"/>
                <w:i/>
                <w:color w:val="FF0000"/>
                <w:sz w:val="24"/>
                <w:szCs w:val="24"/>
              </w:rPr>
              <w:t>Není povinné</w:t>
            </w:r>
          </w:p>
        </w:tc>
      </w:tr>
      <w:tr w:rsidR="001E2FAD" w14:paraId="1C5B9638" w14:textId="77777777" w:rsidTr="007458AA">
        <w:tc>
          <w:tcPr>
            <w:tcW w:w="2411" w:type="dxa"/>
            <w:shd w:val="clear" w:color="auto" w:fill="FFE599" w:themeFill="accent4" w:themeFillTint="66"/>
          </w:tcPr>
          <w:p w14:paraId="6D9AB583" w14:textId="6B605482" w:rsidR="001E2FAD" w:rsidRPr="00FB4ADD" w:rsidRDefault="001E2FAD" w:rsidP="001E4FE5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mail:</w:t>
            </w:r>
          </w:p>
        </w:tc>
        <w:tc>
          <w:tcPr>
            <w:tcW w:w="7512" w:type="dxa"/>
            <w:vAlign w:val="center"/>
          </w:tcPr>
          <w:p w14:paraId="63325108" w14:textId="7238DEA9" w:rsidR="001E2FAD" w:rsidRPr="000F487C" w:rsidRDefault="000F487C" w:rsidP="001E4FE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487C">
              <w:rPr>
                <w:rFonts w:ascii="Arial" w:hAnsi="Arial" w:cs="Arial"/>
                <w:i/>
                <w:color w:val="FF0000"/>
                <w:sz w:val="24"/>
                <w:szCs w:val="24"/>
              </w:rPr>
              <w:t>Vyplňte</w:t>
            </w:r>
          </w:p>
        </w:tc>
      </w:tr>
      <w:tr w:rsidR="001E2FAD" w14:paraId="484B3A5B" w14:textId="77777777" w:rsidTr="007458AA">
        <w:tc>
          <w:tcPr>
            <w:tcW w:w="2411" w:type="dxa"/>
            <w:shd w:val="clear" w:color="auto" w:fill="FFE599" w:themeFill="accent4" w:themeFillTint="66"/>
          </w:tcPr>
          <w:p w14:paraId="51AD5999" w14:textId="254CB994" w:rsidR="001E2FAD" w:rsidRPr="00FB4ADD" w:rsidRDefault="001E2FAD" w:rsidP="001E4FE5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elefon:</w:t>
            </w:r>
          </w:p>
        </w:tc>
        <w:tc>
          <w:tcPr>
            <w:tcW w:w="7512" w:type="dxa"/>
            <w:vAlign w:val="center"/>
          </w:tcPr>
          <w:p w14:paraId="025314A2" w14:textId="5456897D" w:rsidR="001E2FAD" w:rsidRPr="001E4FE5" w:rsidRDefault="000F487C" w:rsidP="001E4FE5">
            <w:pPr>
              <w:rPr>
                <w:rFonts w:ascii="Arial" w:hAnsi="Arial" w:cs="Arial"/>
                <w:sz w:val="24"/>
                <w:szCs w:val="24"/>
              </w:rPr>
            </w:pPr>
            <w:r w:rsidRPr="000F487C">
              <w:rPr>
                <w:rFonts w:ascii="Arial" w:hAnsi="Arial" w:cs="Arial"/>
                <w:i/>
                <w:color w:val="FF0000"/>
                <w:sz w:val="24"/>
                <w:szCs w:val="24"/>
              </w:rPr>
              <w:t>Vyplňte</w:t>
            </w:r>
          </w:p>
        </w:tc>
      </w:tr>
    </w:tbl>
    <w:p w14:paraId="707A8CF4" w14:textId="77777777" w:rsidR="001E4FE5" w:rsidRDefault="001E4FE5" w:rsidP="001E4FE5">
      <w:pPr>
        <w:rPr>
          <w:rFonts w:ascii="Arial" w:hAnsi="Arial" w:cs="Arial"/>
        </w:rPr>
      </w:pPr>
    </w:p>
    <w:p w14:paraId="14452D2E" w14:textId="4BBB5270" w:rsidR="001E4FE5" w:rsidRPr="004D2031" w:rsidRDefault="001E4FE5" w:rsidP="001E4FE5">
      <w:pPr>
        <w:rPr>
          <w:rFonts w:ascii="Arial" w:hAnsi="Arial" w:cs="Arial"/>
          <w:b/>
          <w:bCs/>
          <w:sz w:val="24"/>
          <w:szCs w:val="24"/>
        </w:rPr>
      </w:pPr>
      <w:r w:rsidRPr="004D2031">
        <w:rPr>
          <w:rFonts w:ascii="Arial" w:hAnsi="Arial" w:cs="Arial"/>
          <w:b/>
          <w:bCs/>
          <w:sz w:val="24"/>
          <w:szCs w:val="24"/>
        </w:rPr>
        <w:t>B. Projekt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518"/>
      </w:tblGrid>
      <w:tr w:rsidR="00282D17" w:rsidRPr="0069045F" w14:paraId="7E32BD87" w14:textId="77777777" w:rsidTr="005611B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451BA6" w14:textId="7051C760" w:rsidR="00282D17" w:rsidRPr="00FB4ADD" w:rsidRDefault="00282D17" w:rsidP="00340A65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ázev </w:t>
            </w:r>
            <w:r w:rsidR="005170A9" w:rsidRPr="00FB4ADD">
              <w:rPr>
                <w:rFonts w:ascii="Arial" w:hAnsi="Arial" w:cs="Arial"/>
                <w:b/>
                <w:i/>
                <w:sz w:val="24"/>
                <w:szCs w:val="24"/>
              </w:rPr>
              <w:t>projektu</w:t>
            </w:r>
            <w:r w:rsidRPr="00FB4ADD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7942" w14:textId="58740FFA" w:rsidR="00282D17" w:rsidRPr="007458AA" w:rsidRDefault="00FB4ADD" w:rsidP="00340A65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 w:rsidRPr="007458AA">
              <w:rPr>
                <w:rFonts w:ascii="Arial" w:hAnsi="Arial" w:cs="Arial"/>
                <w:b/>
                <w:bCs/>
                <w:i/>
                <w:iCs/>
                <w:color w:val="FF0000"/>
                <w:sz w:val="40"/>
                <w:szCs w:val="40"/>
              </w:rPr>
              <w:t>Vyplňte</w:t>
            </w:r>
          </w:p>
        </w:tc>
      </w:tr>
      <w:tr w:rsidR="006E690B" w:rsidRPr="0069045F" w14:paraId="6EC4AE9F" w14:textId="77777777" w:rsidTr="005611B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B9DDB1A" w14:textId="001FDD16" w:rsidR="006E690B" w:rsidRPr="00FB4ADD" w:rsidRDefault="006E690B" w:rsidP="00340A65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i/>
                <w:sz w:val="24"/>
                <w:szCs w:val="24"/>
              </w:rPr>
              <w:t>Popis projektového záměru: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3734" w14:textId="77777777" w:rsidR="00626394" w:rsidRDefault="00E6438B" w:rsidP="00626394">
            <w:pPr>
              <w:jc w:val="both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 w:rsidRPr="0062639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V této části žádosti uveďte popis projektového záměru v maximálním rozsahu jedné strany formátu A4. Popis vkládejte přímo do formuláře žádosti – samostatná příloha nebude akceptována</w:t>
            </w:r>
            <w:r w:rsidR="0062639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</w:t>
            </w:r>
          </w:p>
          <w:p w14:paraId="71EB6669" w14:textId="5E0D0D73" w:rsidR="006E690B" w:rsidRPr="007A6A96" w:rsidRDefault="00E6438B" w:rsidP="00626394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639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Popis projektového záměru by měl obsahovat stručnou charakteristiku žadatele (NNO, fyzické osoby nebo církve), informace o plánované akci (typ akce, její zaměření, přínos a dopad na širší veřejnost), odůvodnění potřebnosti pořizovaného majetku včetně informace o jeho dalším</w:t>
            </w:r>
            <w:r w:rsidR="00373312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využití po skončení projektu a </w:t>
            </w:r>
            <w:r w:rsidRPr="0062639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předpo</w:t>
            </w:r>
            <w:r w:rsidR="00626394" w:rsidRPr="0062639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kládanou délku realizace akce. </w:t>
            </w:r>
            <w:r w:rsidRPr="0062639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Při zpracování popisu doporučujeme vycházet z </w:t>
            </w:r>
            <w:r w:rsidR="007458AA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h</w:t>
            </w:r>
            <w:r w:rsidRPr="0062639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odnoticí</w:t>
            </w:r>
            <w:r w:rsidR="007458AA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ch</w:t>
            </w:r>
            <w:r w:rsidRPr="0062639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kritéri</w:t>
            </w:r>
            <w:r w:rsidR="007458AA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í</w:t>
            </w:r>
            <w:r w:rsidRPr="0062639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, podle kter</w:t>
            </w:r>
            <w:r w:rsidR="007458AA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ých</w:t>
            </w:r>
            <w:r w:rsidRPr="0062639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bude projektový záměr posuzován.</w:t>
            </w:r>
            <w:r w:rsidR="007458AA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(kritéria jsou součástí Pravidel programu Malý LEADER 2026)</w:t>
            </w:r>
            <w:r w:rsidR="0030163A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82D17" w:rsidRPr="0069045F" w14:paraId="5B731613" w14:textId="77777777" w:rsidTr="005611BC">
        <w:trPr>
          <w:trHeight w:val="4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A6BF9EF" w14:textId="77777777" w:rsidR="00282D17" w:rsidRPr="00FB4ADD" w:rsidRDefault="00282D17" w:rsidP="00340A65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i/>
                <w:sz w:val="24"/>
                <w:szCs w:val="24"/>
              </w:rPr>
              <w:t>Datum a místo realizace: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627" w14:textId="12B6318F" w:rsidR="00282D17" w:rsidRPr="007A6A96" w:rsidRDefault="00B36990" w:rsidP="004810FA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Pokud není známo přesné datum realizace</w:t>
            </w:r>
            <w:r w:rsidR="000C5647"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,</w:t>
            </w:r>
            <w:r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lze zadat pouze</w:t>
            </w:r>
            <w:r w:rsidR="00927925"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měsíc či</w:t>
            </w:r>
            <w:r w:rsidR="00373312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 </w:t>
            </w:r>
            <w:r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nejzazší datum realizace. </w:t>
            </w:r>
            <w:r w:rsidR="00927925"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Uveďte místo realizace. </w:t>
            </w:r>
          </w:p>
        </w:tc>
      </w:tr>
      <w:tr w:rsidR="00282D17" w:rsidRPr="0069045F" w14:paraId="58B97C10" w14:textId="77777777" w:rsidTr="005611B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922C3EC" w14:textId="782EAECE" w:rsidR="00282D17" w:rsidRPr="00FB4ADD" w:rsidRDefault="00626394" w:rsidP="00340A65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Požadovaná výše příspěvku</w:t>
            </w:r>
            <w:r w:rsidR="00B36990" w:rsidRPr="00FB4A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v Kč: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1996" w14:textId="55FC08D8" w:rsidR="00282D17" w:rsidRPr="007A6A96" w:rsidRDefault="00373312" w:rsidP="00340A65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Min. 5 000 Kč, </w:t>
            </w:r>
            <w:r w:rsidR="001E2FAD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Max. 2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0 000 Kč</w:t>
            </w:r>
            <w:r w:rsidR="00774F28"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B36990" w:rsidRPr="0069045F" w14:paraId="5A17A977" w14:textId="77777777" w:rsidTr="005611B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685385" w14:textId="01AE93C5" w:rsidR="00B36990" w:rsidRPr="00FB4ADD" w:rsidRDefault="00774F28" w:rsidP="00340A65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i/>
                <w:sz w:val="24"/>
                <w:szCs w:val="24"/>
              </w:rPr>
              <w:t>Výdaje projektu: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E10" w14:textId="0E5A88C6" w:rsidR="00B36990" w:rsidRPr="007A6A96" w:rsidRDefault="00626394" w:rsidP="00626394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Podrobný </w:t>
            </w:r>
            <w:r w:rsidR="00774F28"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soupis výdajů pro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jektu, na které bude požadovaný příspěvek</w:t>
            </w:r>
            <w:r w:rsidR="00774F28"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.</w:t>
            </w:r>
            <w:r w:rsidR="004006D5"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Výdaje na občerstvení</w:t>
            </w:r>
            <w:r w:rsidR="00145DCD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4006D5"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budou uznatelné do </w:t>
            </w:r>
            <w:r w:rsidR="007A6A96"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30 %</w:t>
            </w:r>
            <w:r w:rsidR="004006D5"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z 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celkové částky poskytnutého příspěvku</w:t>
            </w:r>
            <w:r w:rsidR="004006D5" w:rsidRPr="007A6A96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.</w:t>
            </w:r>
          </w:p>
        </w:tc>
      </w:tr>
      <w:tr w:rsidR="000C5647" w:rsidRPr="0069045F" w14:paraId="5FB7933C" w14:textId="77777777" w:rsidTr="005611B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3A307E" w14:textId="1A9E61E3" w:rsidR="000C5647" w:rsidRPr="00FB4ADD" w:rsidRDefault="000C5647" w:rsidP="00340A65">
            <w:p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alší skutečnosti o projektu: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40BE" w14:textId="152147B7" w:rsidR="000C5647" w:rsidRPr="007A6A96" w:rsidRDefault="000F487C" w:rsidP="000F487C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Např. u</w:t>
            </w:r>
            <w:r w:rsidRPr="000F487C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veďte, komu je projekt určen </w:t>
            </w:r>
            <w:r w:rsidR="00373312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a jaký bude jeho přínos (zda je </w:t>
            </w:r>
            <w:r w:rsidRPr="000F487C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zaměřen pouze na činnost spo</w:t>
            </w:r>
            <w:r w:rsidR="0030163A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lku či konkrétní komunity, nebo </w:t>
            </w:r>
            <w:r w:rsidRPr="000F487C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má širší dopad na veřejnost). Dále popište potřebnost realizace projektu, odůvodněte pořízení m</w:t>
            </w:r>
            <w:r w:rsidR="0030163A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ajetku a uveďte, jak bude tento </w:t>
            </w:r>
            <w:r w:rsidRPr="000F487C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majetek využíván i po ukončení projektu</w:t>
            </w:r>
            <w:r w:rsidR="009E0509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.</w:t>
            </w:r>
          </w:p>
        </w:tc>
      </w:tr>
    </w:tbl>
    <w:p w14:paraId="2A5A1918" w14:textId="77777777" w:rsidR="008635C3" w:rsidRDefault="008635C3" w:rsidP="00340A65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51C48C48" w14:textId="77777777" w:rsidR="008635C3" w:rsidRDefault="008635C3" w:rsidP="00340A65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55AE2E16" w14:textId="682BF982" w:rsidR="00534EA5" w:rsidRPr="00534EA5" w:rsidRDefault="00534EA5" w:rsidP="00534EA5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534EA5">
        <w:rPr>
          <w:rFonts w:ascii="Arial" w:hAnsi="Arial" w:cs="Arial"/>
          <w:b/>
          <w:iCs/>
          <w:sz w:val="24"/>
          <w:szCs w:val="24"/>
        </w:rPr>
        <w:t xml:space="preserve">Žadatel svým podpisem čestně prohlašuje, že splňuje veškeré podmínky stanovené pro poskytnutí podpory, zejména </w:t>
      </w:r>
      <w:r w:rsidR="00373312">
        <w:rPr>
          <w:rFonts w:ascii="Arial" w:hAnsi="Arial" w:cs="Arial"/>
          <w:b/>
          <w:iCs/>
          <w:sz w:val="24"/>
          <w:szCs w:val="24"/>
        </w:rPr>
        <w:t>že není v likvidaci, úpadku ani </w:t>
      </w:r>
      <w:r w:rsidRPr="00534EA5">
        <w:rPr>
          <w:rFonts w:ascii="Arial" w:hAnsi="Arial" w:cs="Arial"/>
          <w:b/>
          <w:iCs/>
          <w:sz w:val="24"/>
          <w:szCs w:val="24"/>
        </w:rPr>
        <w:t>insolvenčním řízení a že v případě spolku není vůči jeho statutárnímu orgánu vedeno trestní řízení ani nebyl pravomocně odsouzen za trestnou činnost související s jeho činností.</w:t>
      </w:r>
    </w:p>
    <w:p w14:paraId="162ADEAE" w14:textId="77777777" w:rsidR="00534EA5" w:rsidRPr="00534EA5" w:rsidRDefault="00534EA5" w:rsidP="00534EA5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705DB109" w14:textId="293B2BD3" w:rsidR="00534EA5" w:rsidRPr="00534EA5" w:rsidRDefault="00534EA5" w:rsidP="00534EA5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534EA5">
        <w:rPr>
          <w:rFonts w:ascii="Arial" w:hAnsi="Arial" w:cs="Arial"/>
          <w:b/>
          <w:iCs/>
          <w:sz w:val="24"/>
          <w:szCs w:val="24"/>
        </w:rPr>
        <w:t>Současně potvrzuje, že všechny údaje uvedené v žádosti jsou pravdivé a úplné, že se řádně seznámil s pravidly programu, výzvou</w:t>
      </w:r>
      <w:r w:rsidR="00373312">
        <w:rPr>
          <w:rFonts w:ascii="Arial" w:hAnsi="Arial" w:cs="Arial"/>
          <w:b/>
          <w:iCs/>
          <w:sz w:val="24"/>
          <w:szCs w:val="24"/>
        </w:rPr>
        <w:t xml:space="preserve"> a všemi jejími přílohami, bere </w:t>
      </w:r>
      <w:r w:rsidRPr="00534EA5">
        <w:rPr>
          <w:rFonts w:ascii="Arial" w:hAnsi="Arial" w:cs="Arial"/>
          <w:b/>
          <w:iCs/>
          <w:sz w:val="24"/>
          <w:szCs w:val="24"/>
        </w:rPr>
        <w:t>na vědomí možnost zveřejnění základních i</w:t>
      </w:r>
      <w:r w:rsidR="00373312">
        <w:rPr>
          <w:rFonts w:ascii="Arial" w:hAnsi="Arial" w:cs="Arial"/>
          <w:b/>
          <w:iCs/>
          <w:sz w:val="24"/>
          <w:szCs w:val="24"/>
        </w:rPr>
        <w:t>nformací o podpořené aktivitě a </w:t>
      </w:r>
      <w:r w:rsidRPr="00534EA5">
        <w:rPr>
          <w:rFonts w:ascii="Arial" w:hAnsi="Arial" w:cs="Arial"/>
          <w:b/>
          <w:iCs/>
          <w:sz w:val="24"/>
          <w:szCs w:val="24"/>
        </w:rPr>
        <w:t>souhlasí se zpracováním osobních údajů nezbytným pro administraci, realizaci a kontrolu poskytn</w:t>
      </w:r>
      <w:r w:rsidR="0030163A">
        <w:rPr>
          <w:rFonts w:ascii="Arial" w:hAnsi="Arial" w:cs="Arial"/>
          <w:b/>
          <w:iCs/>
          <w:sz w:val="24"/>
          <w:szCs w:val="24"/>
        </w:rPr>
        <w:t xml:space="preserve">uté podpory ze strany MAS </w:t>
      </w:r>
      <w:proofErr w:type="gramStart"/>
      <w:r w:rsidR="0030163A">
        <w:rPr>
          <w:rFonts w:ascii="Arial" w:hAnsi="Arial" w:cs="Arial"/>
          <w:b/>
          <w:iCs/>
          <w:sz w:val="24"/>
          <w:szCs w:val="24"/>
        </w:rPr>
        <w:t xml:space="preserve">Achát, </w:t>
      </w:r>
      <w:proofErr w:type="spellStart"/>
      <w:r w:rsidRPr="00534EA5">
        <w:rPr>
          <w:rFonts w:ascii="Arial" w:hAnsi="Arial" w:cs="Arial"/>
          <w:b/>
          <w:iCs/>
          <w:sz w:val="24"/>
          <w:szCs w:val="24"/>
        </w:rPr>
        <w:t>z.s</w:t>
      </w:r>
      <w:proofErr w:type="spellEnd"/>
      <w:r w:rsidRPr="00534EA5">
        <w:rPr>
          <w:rFonts w:ascii="Arial" w:hAnsi="Arial" w:cs="Arial"/>
          <w:b/>
          <w:iCs/>
          <w:sz w:val="24"/>
          <w:szCs w:val="24"/>
        </w:rPr>
        <w:t>.</w:t>
      </w:r>
      <w:proofErr w:type="gramEnd"/>
    </w:p>
    <w:p w14:paraId="5FA64772" w14:textId="7E3A4E79" w:rsidR="00295B88" w:rsidRPr="00534EA5" w:rsidRDefault="00295B88" w:rsidP="00534EA5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  <w:sectPr w:rsidR="00295B88" w:rsidRPr="00534EA5" w:rsidSect="00D3471D">
          <w:headerReference w:type="default" r:id="rId8"/>
          <w:footerReference w:type="default" r:id="rId9"/>
          <w:pgSz w:w="11906" w:h="16838"/>
          <w:pgMar w:top="1255" w:right="1417" w:bottom="284" w:left="1417" w:header="340" w:footer="227" w:gutter="0"/>
          <w:cols w:space="708"/>
          <w:docGrid w:linePitch="360"/>
        </w:sectPr>
      </w:pPr>
      <w:r w:rsidRPr="00534EA5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215CD795" w14:textId="77777777" w:rsidR="00340A65" w:rsidRDefault="00340A65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16893B98" w14:textId="77777777" w:rsidR="006B45D6" w:rsidRPr="0069045F" w:rsidRDefault="006B45D6" w:rsidP="00DF33C9">
      <w:pPr>
        <w:spacing w:after="0"/>
        <w:ind w:right="-5457"/>
        <w:jc w:val="both"/>
        <w:rPr>
          <w:rFonts w:ascii="Arial" w:hAnsi="Arial" w:cs="Arial"/>
          <w:iCs/>
          <w:sz w:val="24"/>
          <w:szCs w:val="24"/>
        </w:rPr>
      </w:pPr>
    </w:p>
    <w:p w14:paraId="52591214" w14:textId="77777777" w:rsidR="00282D17" w:rsidRDefault="00282D17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69045F">
        <w:rPr>
          <w:rFonts w:ascii="Arial" w:hAnsi="Arial" w:cs="Arial"/>
          <w:iCs/>
          <w:sz w:val="24"/>
          <w:szCs w:val="24"/>
        </w:rPr>
        <w:t>V .....................................</w:t>
      </w:r>
      <w:proofErr w:type="gramEnd"/>
    </w:p>
    <w:p w14:paraId="3A6AFFC3" w14:textId="77777777" w:rsidR="004D2031" w:rsidRDefault="004D2031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6F9A3B3B" w14:textId="77777777" w:rsidR="004D2031" w:rsidRPr="0069045F" w:rsidRDefault="004D2031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0241AD67" w14:textId="77777777" w:rsidR="005D545D" w:rsidRPr="0069045F" w:rsidRDefault="00282D17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69045F">
        <w:rPr>
          <w:rFonts w:ascii="Arial" w:hAnsi="Arial" w:cs="Arial"/>
          <w:iCs/>
          <w:sz w:val="24"/>
          <w:szCs w:val="24"/>
        </w:rPr>
        <w:t>Dne ..................................</w:t>
      </w:r>
      <w:proofErr w:type="gramEnd"/>
    </w:p>
    <w:p w14:paraId="5574C4FA" w14:textId="77777777" w:rsidR="004D2031" w:rsidRDefault="005D545D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69045F">
        <w:rPr>
          <w:rFonts w:ascii="Arial" w:hAnsi="Arial" w:cs="Arial"/>
          <w:iCs/>
          <w:sz w:val="24"/>
          <w:szCs w:val="24"/>
        </w:rPr>
        <w:tab/>
      </w:r>
      <w:r w:rsidRPr="0069045F">
        <w:rPr>
          <w:rFonts w:ascii="Arial" w:hAnsi="Arial" w:cs="Arial"/>
          <w:iCs/>
          <w:sz w:val="24"/>
          <w:szCs w:val="24"/>
        </w:rPr>
        <w:tab/>
      </w:r>
      <w:r w:rsidRPr="0069045F">
        <w:rPr>
          <w:rFonts w:ascii="Arial" w:hAnsi="Arial" w:cs="Arial"/>
          <w:iCs/>
          <w:sz w:val="24"/>
          <w:szCs w:val="24"/>
        </w:rPr>
        <w:tab/>
      </w:r>
      <w:r w:rsidR="00282D17" w:rsidRPr="0069045F">
        <w:rPr>
          <w:rFonts w:ascii="Arial" w:hAnsi="Arial" w:cs="Arial"/>
          <w:iCs/>
          <w:sz w:val="24"/>
          <w:szCs w:val="24"/>
        </w:rPr>
        <w:tab/>
      </w:r>
      <w:r w:rsidRPr="0069045F">
        <w:rPr>
          <w:rFonts w:ascii="Arial" w:hAnsi="Arial" w:cs="Arial"/>
          <w:iCs/>
          <w:sz w:val="24"/>
          <w:szCs w:val="24"/>
        </w:rPr>
        <w:t xml:space="preserve">   </w:t>
      </w:r>
    </w:p>
    <w:p w14:paraId="7F0AE96A" w14:textId="77777777" w:rsidR="004D2031" w:rsidRDefault="004D2031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3E177324" w14:textId="5BE6711B" w:rsidR="00282D17" w:rsidRPr="0069045F" w:rsidRDefault="00282D17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69045F">
        <w:rPr>
          <w:rFonts w:ascii="Arial" w:hAnsi="Arial" w:cs="Arial"/>
          <w:iCs/>
          <w:sz w:val="24"/>
          <w:szCs w:val="24"/>
        </w:rPr>
        <w:t>…………………………</w:t>
      </w:r>
      <w:r w:rsidR="006B45D6">
        <w:rPr>
          <w:rFonts w:ascii="Arial" w:hAnsi="Arial" w:cs="Arial"/>
          <w:iCs/>
          <w:sz w:val="24"/>
          <w:szCs w:val="24"/>
        </w:rPr>
        <w:t>………………..</w:t>
      </w:r>
    </w:p>
    <w:p w14:paraId="24A8F8CF" w14:textId="77777777" w:rsidR="00282D17" w:rsidRPr="0069045F" w:rsidRDefault="00282D17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B06070E" w14:textId="303AFA59" w:rsidR="00891759" w:rsidRDefault="00282D17" w:rsidP="00534EA5">
      <w:pPr>
        <w:spacing w:after="0"/>
        <w:ind w:right="-496"/>
        <w:rPr>
          <w:rFonts w:ascii="Arial" w:hAnsi="Arial" w:cs="Arial"/>
          <w:i/>
          <w:sz w:val="24"/>
          <w:szCs w:val="24"/>
        </w:rPr>
      </w:pPr>
      <w:r w:rsidRPr="0069045F">
        <w:rPr>
          <w:rFonts w:ascii="Arial" w:hAnsi="Arial" w:cs="Arial"/>
          <w:i/>
          <w:sz w:val="24"/>
          <w:szCs w:val="24"/>
        </w:rPr>
        <w:t>podpis žadatele</w:t>
      </w:r>
      <w:r w:rsidR="00534EA5">
        <w:rPr>
          <w:rFonts w:ascii="Arial" w:hAnsi="Arial" w:cs="Arial"/>
          <w:i/>
          <w:sz w:val="24"/>
          <w:szCs w:val="24"/>
        </w:rPr>
        <w:t xml:space="preserve"> </w:t>
      </w:r>
      <w:r w:rsidR="00534EA5">
        <w:rPr>
          <w:rFonts w:ascii="Arial" w:hAnsi="Arial" w:cs="Arial"/>
          <w:i/>
          <w:sz w:val="26"/>
          <w:szCs w:val="24"/>
        </w:rPr>
        <w:t>(</w:t>
      </w:r>
      <w:r w:rsidR="00534EA5" w:rsidRPr="0069045F">
        <w:rPr>
          <w:rFonts w:ascii="Arial" w:hAnsi="Arial" w:cs="Arial"/>
          <w:i/>
          <w:sz w:val="24"/>
          <w:szCs w:val="24"/>
        </w:rPr>
        <w:t>statutárního zástupce</w:t>
      </w:r>
      <w:r w:rsidR="00534EA5">
        <w:rPr>
          <w:rFonts w:ascii="Arial" w:hAnsi="Arial" w:cs="Arial"/>
          <w:i/>
          <w:sz w:val="24"/>
          <w:szCs w:val="24"/>
        </w:rPr>
        <w:t>)</w:t>
      </w:r>
    </w:p>
    <w:p w14:paraId="4D3A802F" w14:textId="432C293F" w:rsidR="00DF33C9" w:rsidRDefault="00DF33C9" w:rsidP="00534EA5">
      <w:pPr>
        <w:spacing w:after="0"/>
        <w:ind w:right="-496"/>
        <w:rPr>
          <w:rFonts w:ascii="Arial" w:hAnsi="Arial" w:cs="Arial"/>
          <w:i/>
          <w:sz w:val="24"/>
          <w:szCs w:val="24"/>
        </w:rPr>
      </w:pPr>
    </w:p>
    <w:p w14:paraId="6AF28BA1" w14:textId="77777777" w:rsidR="00CC468F" w:rsidRDefault="00CC468F"/>
    <w:p w14:paraId="5854716D" w14:textId="77777777" w:rsidR="00DF33C9" w:rsidRPr="00534EA5" w:rsidRDefault="00DF33C9" w:rsidP="00534EA5">
      <w:pPr>
        <w:spacing w:after="0"/>
        <w:ind w:right="-496"/>
        <w:rPr>
          <w:rFonts w:ascii="Arial" w:hAnsi="Arial" w:cs="Arial"/>
          <w:i/>
          <w:sz w:val="26"/>
          <w:szCs w:val="24"/>
        </w:rPr>
      </w:pPr>
    </w:p>
    <w:sectPr w:rsidR="00DF33C9" w:rsidRPr="00534EA5" w:rsidSect="004D2031">
      <w:type w:val="continuous"/>
      <w:pgSz w:w="11906" w:h="16838"/>
      <w:pgMar w:top="1255" w:right="1417" w:bottom="0" w:left="1417" w:header="340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A4A5" w14:textId="77777777" w:rsidR="001A3A2F" w:rsidRDefault="001A3A2F" w:rsidP="00BB2484">
      <w:pPr>
        <w:spacing w:after="0" w:line="240" w:lineRule="auto"/>
      </w:pPr>
      <w:r>
        <w:separator/>
      </w:r>
    </w:p>
  </w:endnote>
  <w:endnote w:type="continuationSeparator" w:id="0">
    <w:p w14:paraId="360BAA8E" w14:textId="77777777" w:rsidR="001A3A2F" w:rsidRDefault="001A3A2F" w:rsidP="00B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32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244"/>
      <w:gridCol w:w="1588"/>
    </w:tblGrid>
    <w:tr w:rsidR="00C82C22" w:rsidRPr="0095642A" w14:paraId="74D09BEA" w14:textId="77777777" w:rsidTr="00BF35C9">
      <w:trPr>
        <w:cantSplit/>
      </w:trPr>
      <w:tc>
        <w:tcPr>
          <w:tcW w:w="2835" w:type="dxa"/>
        </w:tcPr>
        <w:p w14:paraId="0453E9C7" w14:textId="6347E1A1" w:rsidR="00C82C22" w:rsidRPr="00A55201" w:rsidRDefault="00042C39" w:rsidP="00042C39">
          <w:pPr>
            <w:spacing w:line="270" w:lineRule="atLeast"/>
            <w:ind w:right="-369"/>
            <w:rPr>
              <w:rFonts w:eastAsia="Times New Roman" w:cs="Arial"/>
              <w:sz w:val="18"/>
              <w:szCs w:val="18"/>
              <w:lang w:eastAsia="cs-CZ"/>
            </w:rPr>
          </w:pPr>
          <w:r>
            <w:t xml:space="preserve">Kancelář MAS </w:t>
          </w:r>
          <w:proofErr w:type="gramStart"/>
          <w:r>
            <w:t xml:space="preserve">Achát </w:t>
          </w:r>
          <w:proofErr w:type="spellStart"/>
          <w:r>
            <w:t>z.s</w:t>
          </w:r>
          <w:proofErr w:type="spellEnd"/>
          <w:r>
            <w:t>.</w:t>
          </w:r>
          <w:proofErr w:type="gramEnd"/>
          <w:r>
            <w:br/>
          </w:r>
          <w:proofErr w:type="spellStart"/>
          <w:r>
            <w:t>Chutnovka</w:t>
          </w:r>
          <w:proofErr w:type="spellEnd"/>
          <w:r>
            <w:t xml:space="preserve"> 36</w:t>
          </w:r>
          <w:r>
            <w:br/>
            <w:t xml:space="preserve">511 01 Mírová pod </w:t>
          </w:r>
          <w:proofErr w:type="spellStart"/>
          <w:r>
            <w:t>Kozákovem</w:t>
          </w:r>
          <w:proofErr w:type="spellEnd"/>
        </w:p>
      </w:tc>
      <w:tc>
        <w:tcPr>
          <w:tcW w:w="5245" w:type="dxa"/>
        </w:tcPr>
        <w:p w14:paraId="223C1963" w14:textId="22C71786" w:rsidR="00C82C22" w:rsidRPr="00A55201" w:rsidRDefault="00042C39" w:rsidP="00042C39">
          <w:pPr>
            <w:spacing w:line="270" w:lineRule="atLeast"/>
            <w:rPr>
              <w:rFonts w:eastAsia="Times New Roman" w:cs="Arial"/>
              <w:sz w:val="18"/>
              <w:szCs w:val="18"/>
              <w:lang w:eastAsia="cs-CZ"/>
            </w:rPr>
          </w:pPr>
          <w:r>
            <w:rPr>
              <w:rFonts w:eastAsia="Times New Roman" w:cs="Arial"/>
              <w:sz w:val="18"/>
              <w:szCs w:val="18"/>
              <w:lang w:eastAsia="cs-CZ"/>
            </w:rPr>
            <w:t xml:space="preserve">                                                          </w:t>
          </w:r>
          <w:r w:rsidRPr="00E5171D">
            <w:t xml:space="preserve">www.mas-achat.cz  </w:t>
          </w:r>
          <w:r>
            <w:br/>
            <w:t xml:space="preserve">                                               </w:t>
          </w:r>
          <w:r w:rsidR="00BF35C9" w:rsidRPr="00E5171D">
            <w:t xml:space="preserve">e-mail: </w:t>
          </w:r>
          <w:hyperlink r:id="rId1" w:history="1">
            <w:r w:rsidR="00BF35C9" w:rsidRPr="0067369F">
              <w:rPr>
                <w:rStyle w:val="Hypertextovodkaz"/>
              </w:rPr>
              <w:t>mas-achat@seznam.cz</w:t>
            </w:r>
          </w:hyperlink>
          <w:r w:rsidR="00BF35C9">
            <w:br/>
            <w:t xml:space="preserve">                                               </w:t>
          </w:r>
          <w:r w:rsidR="00BF35C9" w:rsidRPr="00E5171D">
            <w:t>datová schránka: gn5d72v</w:t>
          </w:r>
          <w:r w:rsidRPr="00E5171D">
            <w:t xml:space="preserve">   </w:t>
          </w:r>
          <w:r>
            <w:br/>
            <w:t xml:space="preserve">                                                     </w:t>
          </w:r>
        </w:p>
      </w:tc>
      <w:tc>
        <w:tcPr>
          <w:tcW w:w="1588" w:type="dxa"/>
          <w:vAlign w:val="bottom"/>
        </w:tcPr>
        <w:p w14:paraId="76A6B73D" w14:textId="76AC3C1D" w:rsidR="00C82C22" w:rsidRPr="00A55201" w:rsidRDefault="00BF35C9" w:rsidP="00042C39">
          <w:pPr>
            <w:spacing w:line="270" w:lineRule="atLeast"/>
            <w:ind w:hanging="2381"/>
            <w:jc w:val="right"/>
            <w:rPr>
              <w:rFonts w:eastAsia="Times New Roman" w:cs="Arial"/>
              <w:sz w:val="18"/>
              <w:szCs w:val="18"/>
              <w:lang w:eastAsia="cs-CZ"/>
            </w:rPr>
          </w:pPr>
          <w:r w:rsidRPr="00042C39">
            <w:rPr>
              <w:rFonts w:ascii="Calibri" w:eastAsia="Calibri" w:hAnsi="Calibri" w:cs="Times New Roman"/>
              <w:b/>
              <w:noProof/>
              <w:color w:val="4472C4"/>
              <w:sz w:val="36"/>
              <w:szCs w:val="36"/>
              <w:lang w:eastAsia="cs-CZ"/>
              <w14:shadow w14:blurRad="12700" w14:dist="38100" w14:dir="2700000" w14:sx="100000" w14:sy="100000" w14:kx="0" w14:ky="0" w14:algn="tl">
                <w14:srgbClr w14:val="4472C4">
                  <w14:lumMod w14:val="60000"/>
                  <w14:lumOff w14:val="40000"/>
                </w14:srgbClr>
              </w14:shadow>
              <w14:textOutline w14:w="9525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59264" behindDoc="1" locked="0" layoutInCell="1" allowOverlap="1" wp14:anchorId="43132F00" wp14:editId="47CEC206">
                <wp:simplePos x="0" y="0"/>
                <wp:positionH relativeFrom="column">
                  <wp:posOffset>186055</wp:posOffset>
                </wp:positionH>
                <wp:positionV relativeFrom="paragraph">
                  <wp:posOffset>-194945</wp:posOffset>
                </wp:positionV>
                <wp:extent cx="670560" cy="487045"/>
                <wp:effectExtent l="0" t="0" r="0" b="8255"/>
                <wp:wrapTight wrapText="bothSides">
                  <wp:wrapPolygon edited="0">
                    <wp:start x="0" y="0"/>
                    <wp:lineTo x="0" y="21121"/>
                    <wp:lineTo x="20864" y="21121"/>
                    <wp:lineTo x="20864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2C22" w:rsidRPr="0095642A">
            <w:rPr>
              <w:rFonts w:eastAsia="Times New Roman" w:cs="Arial"/>
              <w:sz w:val="18"/>
              <w:szCs w:val="18"/>
              <w:lang w:eastAsia="cs-CZ"/>
            </w:rPr>
            <w:t xml:space="preserve">Stránka </w:t>
          </w:r>
          <w:r w:rsidR="00C82C22"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begin"/>
          </w:r>
          <w:r w:rsidR="00C82C22"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instrText>PAGE  \* Arabic  \* MERGEFORMAT</w:instrText>
          </w:r>
          <w:r w:rsidR="00C82C22"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separate"/>
          </w:r>
          <w:r w:rsidR="0030163A">
            <w:rPr>
              <w:rFonts w:eastAsia="Times New Roman" w:cs="Arial"/>
              <w:b/>
              <w:bCs/>
              <w:noProof/>
              <w:sz w:val="18"/>
              <w:szCs w:val="18"/>
              <w:lang w:eastAsia="cs-CZ"/>
            </w:rPr>
            <w:t>2</w:t>
          </w:r>
          <w:r w:rsidR="00C82C22"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end"/>
          </w:r>
          <w:r w:rsidR="00C82C22" w:rsidRPr="0095642A">
            <w:rPr>
              <w:rFonts w:eastAsia="Times New Roman" w:cs="Arial"/>
              <w:sz w:val="18"/>
              <w:szCs w:val="18"/>
              <w:lang w:eastAsia="cs-CZ"/>
            </w:rPr>
            <w:t xml:space="preserve"> z </w:t>
          </w:r>
          <w:r w:rsidR="00C82C22"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begin"/>
          </w:r>
          <w:r w:rsidR="00C82C22"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instrText>NUMPAGES  \* Arabic  \* MERGEFORMAT</w:instrText>
          </w:r>
          <w:r w:rsidR="00C82C22"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separate"/>
          </w:r>
          <w:r w:rsidR="0030163A">
            <w:rPr>
              <w:rFonts w:eastAsia="Times New Roman" w:cs="Arial"/>
              <w:b/>
              <w:bCs/>
              <w:noProof/>
              <w:sz w:val="18"/>
              <w:szCs w:val="18"/>
              <w:lang w:eastAsia="cs-CZ"/>
            </w:rPr>
            <w:t>2</w:t>
          </w:r>
          <w:r w:rsidR="00C82C22"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end"/>
          </w:r>
        </w:p>
      </w:tc>
    </w:tr>
  </w:tbl>
  <w:p w14:paraId="01FA4A7C" w14:textId="041A0E88" w:rsidR="00BB2484" w:rsidRPr="00A55201" w:rsidRDefault="00BB2484" w:rsidP="00C82C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DF327" w14:textId="77777777" w:rsidR="001A3A2F" w:rsidRDefault="001A3A2F" w:rsidP="00BB2484">
      <w:pPr>
        <w:spacing w:after="0" w:line="240" w:lineRule="auto"/>
      </w:pPr>
      <w:r>
        <w:separator/>
      </w:r>
    </w:p>
  </w:footnote>
  <w:footnote w:type="continuationSeparator" w:id="0">
    <w:p w14:paraId="1EDE5756" w14:textId="77777777" w:rsidR="001A3A2F" w:rsidRDefault="001A3A2F" w:rsidP="00BB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2614A" w14:textId="77777777" w:rsidR="00CC468F" w:rsidRPr="006B4EC5" w:rsidRDefault="00E105D1" w:rsidP="00CC468F">
    <w:pPr>
      <w:pStyle w:val="Zhlav"/>
      <w:rPr>
        <w:rFonts w:ascii="Bodoni MT" w:hAnsi="Bodoni MT"/>
        <w:bCs/>
        <w:color w:val="4472C4" w:themeColor="accent1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6B4EC5">
      <w:rPr>
        <w:rFonts w:ascii="Bodoni MT" w:hAnsi="Bodoni MT"/>
        <w:bCs/>
        <w:color w:val="4472C4" w:themeColor="accent1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M</w:t>
    </w:r>
    <w:r w:rsidR="00626394">
      <w:rPr>
        <w:rFonts w:ascii="Bodoni MT" w:hAnsi="Bodoni MT"/>
        <w:bCs/>
        <w:color w:val="4472C4" w:themeColor="accent1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alý LEADER 2026</w:t>
    </w:r>
  </w:p>
  <w:p w14:paraId="1F898596" w14:textId="09072E93" w:rsidR="00E105D1" w:rsidRPr="006B4EC5" w:rsidRDefault="00E105D1" w:rsidP="00D3471D">
    <w:pPr>
      <w:pStyle w:val="Zhlav"/>
      <w:rPr>
        <w:rFonts w:ascii="Bodoni MT" w:hAnsi="Bodoni MT"/>
        <w:bCs/>
        <w:color w:val="4472C4" w:themeColor="accent1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B06EB"/>
    <w:multiLevelType w:val="hybridMultilevel"/>
    <w:tmpl w:val="0E8443A2"/>
    <w:lvl w:ilvl="0" w:tplc="1ED8CF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158"/>
    <w:multiLevelType w:val="hybridMultilevel"/>
    <w:tmpl w:val="22F4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7831"/>
    <w:multiLevelType w:val="hybridMultilevel"/>
    <w:tmpl w:val="64DE0B80"/>
    <w:lvl w:ilvl="0" w:tplc="1ED8CF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3F4D"/>
    <w:multiLevelType w:val="hybridMultilevel"/>
    <w:tmpl w:val="4274B8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7C5752"/>
    <w:multiLevelType w:val="hybridMultilevel"/>
    <w:tmpl w:val="7968079C"/>
    <w:lvl w:ilvl="0" w:tplc="1ED8CF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2059"/>
    <w:multiLevelType w:val="hybridMultilevel"/>
    <w:tmpl w:val="E11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9494F"/>
    <w:multiLevelType w:val="hybridMultilevel"/>
    <w:tmpl w:val="5A88985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1A6396E"/>
    <w:multiLevelType w:val="hybridMultilevel"/>
    <w:tmpl w:val="CF68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53391"/>
    <w:multiLevelType w:val="hybridMultilevel"/>
    <w:tmpl w:val="FE942A60"/>
    <w:lvl w:ilvl="0" w:tplc="1ED8CF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C7"/>
    <w:rsid w:val="00041100"/>
    <w:rsid w:val="00042C39"/>
    <w:rsid w:val="000441B9"/>
    <w:rsid w:val="00093FBE"/>
    <w:rsid w:val="000B5F91"/>
    <w:rsid w:val="000C5647"/>
    <w:rsid w:val="000F487C"/>
    <w:rsid w:val="0010499D"/>
    <w:rsid w:val="00141635"/>
    <w:rsid w:val="00145DCD"/>
    <w:rsid w:val="0018658E"/>
    <w:rsid w:val="0019031A"/>
    <w:rsid w:val="0019495A"/>
    <w:rsid w:val="001A3A2F"/>
    <w:rsid w:val="001A5213"/>
    <w:rsid w:val="001C7260"/>
    <w:rsid w:val="001D18B8"/>
    <w:rsid w:val="001E2FAD"/>
    <w:rsid w:val="001E3575"/>
    <w:rsid w:val="001E4FE5"/>
    <w:rsid w:val="00220F98"/>
    <w:rsid w:val="00223BA6"/>
    <w:rsid w:val="00263E9A"/>
    <w:rsid w:val="00270C87"/>
    <w:rsid w:val="00282D17"/>
    <w:rsid w:val="00295B88"/>
    <w:rsid w:val="002C1979"/>
    <w:rsid w:val="0030163A"/>
    <w:rsid w:val="00310148"/>
    <w:rsid w:val="003174EB"/>
    <w:rsid w:val="003370BF"/>
    <w:rsid w:val="00340A65"/>
    <w:rsid w:val="00373312"/>
    <w:rsid w:val="003B5337"/>
    <w:rsid w:val="004006D5"/>
    <w:rsid w:val="00401DFB"/>
    <w:rsid w:val="00417E97"/>
    <w:rsid w:val="00444324"/>
    <w:rsid w:val="00471B52"/>
    <w:rsid w:val="004810FA"/>
    <w:rsid w:val="004A6933"/>
    <w:rsid w:val="004C286A"/>
    <w:rsid w:val="004D2031"/>
    <w:rsid w:val="00514C37"/>
    <w:rsid w:val="005170A9"/>
    <w:rsid w:val="00520FE1"/>
    <w:rsid w:val="00534EA5"/>
    <w:rsid w:val="005611BC"/>
    <w:rsid w:val="005D01AE"/>
    <w:rsid w:val="005D545D"/>
    <w:rsid w:val="005F26BE"/>
    <w:rsid w:val="00626394"/>
    <w:rsid w:val="00632BF6"/>
    <w:rsid w:val="006351B8"/>
    <w:rsid w:val="00651B28"/>
    <w:rsid w:val="00687629"/>
    <w:rsid w:val="0069045F"/>
    <w:rsid w:val="00692238"/>
    <w:rsid w:val="006A499F"/>
    <w:rsid w:val="006B0A98"/>
    <w:rsid w:val="006B45D6"/>
    <w:rsid w:val="006B4EC5"/>
    <w:rsid w:val="006C221D"/>
    <w:rsid w:val="006E690B"/>
    <w:rsid w:val="007458AA"/>
    <w:rsid w:val="00762421"/>
    <w:rsid w:val="00774F28"/>
    <w:rsid w:val="007A0C31"/>
    <w:rsid w:val="007A6A96"/>
    <w:rsid w:val="00822C55"/>
    <w:rsid w:val="00836383"/>
    <w:rsid w:val="008635C3"/>
    <w:rsid w:val="00864988"/>
    <w:rsid w:val="00866049"/>
    <w:rsid w:val="008673BA"/>
    <w:rsid w:val="00891759"/>
    <w:rsid w:val="008E0C6D"/>
    <w:rsid w:val="009102C2"/>
    <w:rsid w:val="00927925"/>
    <w:rsid w:val="00935BAD"/>
    <w:rsid w:val="0095642A"/>
    <w:rsid w:val="00980A57"/>
    <w:rsid w:val="009C6D2C"/>
    <w:rsid w:val="009E0509"/>
    <w:rsid w:val="009E3858"/>
    <w:rsid w:val="009F420E"/>
    <w:rsid w:val="00A02434"/>
    <w:rsid w:val="00A0375E"/>
    <w:rsid w:val="00A12353"/>
    <w:rsid w:val="00A55201"/>
    <w:rsid w:val="00A93F1B"/>
    <w:rsid w:val="00AE48DC"/>
    <w:rsid w:val="00AE52BF"/>
    <w:rsid w:val="00B25619"/>
    <w:rsid w:val="00B36990"/>
    <w:rsid w:val="00B5761D"/>
    <w:rsid w:val="00BB2484"/>
    <w:rsid w:val="00BE0E5B"/>
    <w:rsid w:val="00BF35C9"/>
    <w:rsid w:val="00C06DD7"/>
    <w:rsid w:val="00C13CC7"/>
    <w:rsid w:val="00C26B82"/>
    <w:rsid w:val="00C57269"/>
    <w:rsid w:val="00C77768"/>
    <w:rsid w:val="00C82C22"/>
    <w:rsid w:val="00CA2920"/>
    <w:rsid w:val="00CC468F"/>
    <w:rsid w:val="00CC71D2"/>
    <w:rsid w:val="00D04074"/>
    <w:rsid w:val="00D1763C"/>
    <w:rsid w:val="00D3471D"/>
    <w:rsid w:val="00D42A22"/>
    <w:rsid w:val="00D7282E"/>
    <w:rsid w:val="00D9386C"/>
    <w:rsid w:val="00DA6429"/>
    <w:rsid w:val="00DF33C9"/>
    <w:rsid w:val="00E105D1"/>
    <w:rsid w:val="00E213A9"/>
    <w:rsid w:val="00E42326"/>
    <w:rsid w:val="00E53D69"/>
    <w:rsid w:val="00E6438B"/>
    <w:rsid w:val="00E87B8E"/>
    <w:rsid w:val="00EC06C1"/>
    <w:rsid w:val="00F427C7"/>
    <w:rsid w:val="00F5758E"/>
    <w:rsid w:val="00FA4C2E"/>
    <w:rsid w:val="00FB4ADD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6D97"/>
  <w15:chartTrackingRefBased/>
  <w15:docId w15:val="{23A3680E-CA2F-4D38-A40D-60B016DB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394"/>
    <w:pPr>
      <w:spacing w:after="40" w:line="256" w:lineRule="auto"/>
    </w:pPr>
    <w:rPr>
      <w:rFonts w:asciiTheme="minorHAnsi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484"/>
  </w:style>
  <w:style w:type="paragraph" w:styleId="Zpat">
    <w:name w:val="footer"/>
    <w:basedOn w:val="Normln"/>
    <w:link w:val="ZpatChar"/>
    <w:uiPriority w:val="99"/>
    <w:unhideWhenUsed/>
    <w:rsid w:val="00BB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484"/>
  </w:style>
  <w:style w:type="paragraph" w:customStyle="1" w:styleId="mt-md-4">
    <w:name w:val="mt-md-4"/>
    <w:basedOn w:val="Normln"/>
    <w:rsid w:val="00BB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248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248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B2484"/>
    <w:rPr>
      <w:color w:val="808080"/>
    </w:rPr>
  </w:style>
  <w:style w:type="table" w:styleId="Prosttabulka5">
    <w:name w:val="Plain Table 5"/>
    <w:basedOn w:val="Normlntabulka"/>
    <w:uiPriority w:val="45"/>
    <w:rsid w:val="009564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39"/>
    <w:rsid w:val="0095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4110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105D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0499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as-achat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209B-5CFE-49DC-88F2-05035CE0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Regionu Poodří, z.s.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MAS-2</cp:lastModifiedBy>
  <cp:revision>32</cp:revision>
  <dcterms:created xsi:type="dcterms:W3CDTF">2024-12-03T18:53:00Z</dcterms:created>
  <dcterms:modified xsi:type="dcterms:W3CDTF">2026-07-01T08:47:00Z</dcterms:modified>
</cp:coreProperties>
</file>